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6E" w:rsidRPr="006C37EE" w:rsidRDefault="0058626E" w:rsidP="0058626E">
      <w:pPr>
        <w:bidi/>
        <w:spacing w:after="0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B60F3A" w:rsidRDefault="00B60F3A" w:rsidP="00B60F3A">
      <w:pPr>
        <w:tabs>
          <w:tab w:val="left" w:pos="0"/>
          <w:tab w:val="left" w:pos="7545"/>
        </w:tabs>
        <w:autoSpaceDE w:val="0"/>
        <w:autoSpaceDN w:val="0"/>
        <w:bidi/>
        <w:adjustRightInd w:val="0"/>
        <w:spacing w:after="0"/>
        <w:jc w:val="both"/>
        <w:rPr>
          <w:b/>
          <w:bCs/>
          <w:sz w:val="26"/>
          <w:szCs w:val="26"/>
          <w:rtl/>
          <w:lang w:bidi="ar-EG"/>
        </w:rPr>
      </w:pPr>
    </w:p>
    <w:tbl>
      <w:tblPr>
        <w:tblStyle w:val="TableGrid"/>
        <w:bidiVisual/>
        <w:tblW w:w="8965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26"/>
        <w:gridCol w:w="8"/>
        <w:gridCol w:w="425"/>
        <w:gridCol w:w="2543"/>
        <w:gridCol w:w="2685"/>
        <w:gridCol w:w="3251"/>
        <w:gridCol w:w="27"/>
      </w:tblGrid>
      <w:tr w:rsidR="005A0337" w:rsidRPr="002B7A41" w:rsidTr="00B60F3A">
        <w:trPr>
          <w:gridBefore w:val="1"/>
          <w:gridAfter w:val="1"/>
          <w:wBefore w:w="26" w:type="dxa"/>
          <w:wAfter w:w="27" w:type="dxa"/>
          <w:trHeight w:val="60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5A0337" w:rsidRPr="002B7A41" w:rsidRDefault="005A0337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5A0337" w:rsidRPr="002B7A41" w:rsidRDefault="005A0337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سم المقرر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5A0337" w:rsidRPr="002B7A41" w:rsidRDefault="00B60F3A" w:rsidP="00E0205C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ضو هيئة التدريس القائم بالاستلام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5A0337" w:rsidRPr="002B7A41" w:rsidRDefault="005A0337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بريد الألكتروني المخصص لاستلام الابحاث</w:t>
            </w:r>
          </w:p>
        </w:tc>
      </w:tr>
      <w:tr w:rsidR="005A0337" w:rsidRPr="002B7A41" w:rsidTr="00B60F3A">
        <w:trPr>
          <w:gridBefore w:val="2"/>
          <w:wBefore w:w="34" w:type="dxa"/>
          <w:trHeight w:val="296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5A0337" w:rsidRDefault="005A0337" w:rsidP="00205494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A0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ولا: مقررات الترم الثاني</w:t>
            </w:r>
          </w:p>
        </w:tc>
      </w:tr>
      <w:tr w:rsidR="005A0337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5A0337" w:rsidRPr="002B7A41" w:rsidRDefault="005A0337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43" w:type="dxa"/>
            <w:vAlign w:val="center"/>
          </w:tcPr>
          <w:p w:rsidR="005A0337" w:rsidRPr="001B22C4" w:rsidRDefault="005A0337" w:rsidP="00205494">
            <w:pPr>
              <w:tabs>
                <w:tab w:val="left" w:pos="0"/>
                <w:tab w:val="left" w:pos="2443"/>
                <w:tab w:val="left" w:pos="2477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31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خلاقيات التكنولوجيا</w:t>
            </w:r>
            <w:r w:rsidRPr="001B22C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6C37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حيوية</w:t>
            </w:r>
          </w:p>
        </w:tc>
        <w:tc>
          <w:tcPr>
            <w:tcW w:w="2685" w:type="dxa"/>
            <w:vAlign w:val="center"/>
          </w:tcPr>
          <w:p w:rsidR="005A0337" w:rsidRPr="002B7A41" w:rsidRDefault="005A0337" w:rsidP="00645871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ياسر فتحي عبد العليم</w:t>
            </w:r>
          </w:p>
        </w:tc>
        <w:tc>
          <w:tcPr>
            <w:tcW w:w="3251" w:type="dxa"/>
          </w:tcPr>
          <w:p w:rsidR="005A0337" w:rsidRPr="006C37EE" w:rsidRDefault="00FD4F20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Yfa00@fayoum.edu.eg</w:t>
            </w:r>
          </w:p>
        </w:tc>
      </w:tr>
      <w:tr w:rsidR="005A0337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5A0337" w:rsidRPr="002B7A41" w:rsidRDefault="005A0337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43" w:type="dxa"/>
            <w:vAlign w:val="center"/>
          </w:tcPr>
          <w:p w:rsidR="005A0337" w:rsidRPr="002B7A41" w:rsidRDefault="005A0337" w:rsidP="005A0337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يكروبيولوجيا زراعية</w:t>
            </w:r>
          </w:p>
        </w:tc>
        <w:tc>
          <w:tcPr>
            <w:tcW w:w="2685" w:type="dxa"/>
            <w:vAlign w:val="center"/>
          </w:tcPr>
          <w:p w:rsidR="005A0337" w:rsidRPr="005A0337" w:rsidRDefault="005A0337" w:rsidP="005A0337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A0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.د. اسامة  عبد التواب سعودي</w:t>
            </w:r>
          </w:p>
        </w:tc>
        <w:tc>
          <w:tcPr>
            <w:tcW w:w="3251" w:type="dxa"/>
            <w:vAlign w:val="center"/>
          </w:tcPr>
          <w:p w:rsidR="005A0337" w:rsidRPr="006C37EE" w:rsidRDefault="00B60F3A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Oas00@fayoum.edu.eg</w:t>
            </w:r>
          </w:p>
        </w:tc>
      </w:tr>
      <w:tr w:rsidR="005A0337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5A0337" w:rsidRPr="002B7A41" w:rsidRDefault="005A0337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43" w:type="dxa"/>
            <w:vAlign w:val="center"/>
          </w:tcPr>
          <w:p w:rsidR="005A0337" w:rsidRPr="002B7A41" w:rsidRDefault="005A0337" w:rsidP="00DC02D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بكتيريا مرضية</w:t>
            </w:r>
          </w:p>
        </w:tc>
        <w:tc>
          <w:tcPr>
            <w:tcW w:w="2685" w:type="dxa"/>
            <w:vAlign w:val="center"/>
          </w:tcPr>
          <w:p w:rsidR="005A0337" w:rsidRPr="002B7A41" w:rsidRDefault="005A0337" w:rsidP="00645871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عبير محمد حلمي</w:t>
            </w:r>
          </w:p>
        </w:tc>
        <w:tc>
          <w:tcPr>
            <w:tcW w:w="3251" w:type="dxa"/>
          </w:tcPr>
          <w:p w:rsidR="005A0337" w:rsidRPr="006C37EE" w:rsidRDefault="00B60F3A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4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Amh05@fayoum.edu.eg</w:t>
            </w:r>
          </w:p>
        </w:tc>
      </w:tr>
      <w:tr w:rsidR="00B60F3A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B60F3A" w:rsidRPr="002B7A41" w:rsidRDefault="00B60F3A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43" w:type="dxa"/>
            <w:vAlign w:val="center"/>
          </w:tcPr>
          <w:p w:rsidR="00B60F3A" w:rsidRPr="002B7A41" w:rsidRDefault="00B60F3A" w:rsidP="00AE5A2D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يكروبيولوجي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A0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أراضي</w:t>
            </w:r>
          </w:p>
        </w:tc>
        <w:tc>
          <w:tcPr>
            <w:tcW w:w="2685" w:type="dxa"/>
            <w:vAlign w:val="center"/>
          </w:tcPr>
          <w:p w:rsidR="00B60F3A" w:rsidRPr="002B7A41" w:rsidRDefault="00B60F3A" w:rsidP="00AE5A2D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ياسر فتحي عبد العليم</w:t>
            </w:r>
          </w:p>
        </w:tc>
        <w:tc>
          <w:tcPr>
            <w:tcW w:w="3251" w:type="dxa"/>
          </w:tcPr>
          <w:p w:rsidR="00B60F3A" w:rsidRPr="006C37EE" w:rsidRDefault="00B60F3A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Yfa00@fayoum.edu.eg</w:t>
            </w:r>
          </w:p>
        </w:tc>
      </w:tr>
      <w:tr w:rsidR="00B60F3A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B60F3A" w:rsidRPr="002B7A41" w:rsidRDefault="00B60F3A" w:rsidP="008146A6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43" w:type="dxa"/>
            <w:vAlign w:val="center"/>
          </w:tcPr>
          <w:p w:rsidR="00B60F3A" w:rsidRPr="002B7A41" w:rsidRDefault="00B60F3A" w:rsidP="00DC6351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خمرات ميكروبية</w:t>
            </w:r>
          </w:p>
        </w:tc>
        <w:tc>
          <w:tcPr>
            <w:tcW w:w="2685" w:type="dxa"/>
            <w:vAlign w:val="center"/>
          </w:tcPr>
          <w:p w:rsidR="00B60F3A" w:rsidRPr="002B7A41" w:rsidRDefault="00B60F3A" w:rsidP="00DC6351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C37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ليلى رمضان عب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C37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حليم</w:t>
            </w:r>
          </w:p>
        </w:tc>
        <w:tc>
          <w:tcPr>
            <w:tcW w:w="3251" w:type="dxa"/>
          </w:tcPr>
          <w:p w:rsidR="00B60F3A" w:rsidRPr="006C37EE" w:rsidRDefault="009D336A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Lra00</w:t>
            </w:r>
            <w:r w:rsidR="00B60F3A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@fayoum.edu.eg</w:t>
            </w:r>
          </w:p>
        </w:tc>
      </w:tr>
      <w:tr w:rsidR="00B60F3A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B60F3A" w:rsidRPr="002B7A41" w:rsidRDefault="00B60F3A" w:rsidP="008146A6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43" w:type="dxa"/>
            <w:vAlign w:val="center"/>
          </w:tcPr>
          <w:p w:rsidR="00B60F3A" w:rsidRPr="00B313E4" w:rsidRDefault="00B60F3A" w:rsidP="00D4703B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B7A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يكروتكنيك ميكروبات</w:t>
            </w:r>
          </w:p>
        </w:tc>
        <w:tc>
          <w:tcPr>
            <w:tcW w:w="2685" w:type="dxa"/>
            <w:vAlign w:val="center"/>
          </w:tcPr>
          <w:p w:rsidR="00B60F3A" w:rsidRPr="002B7A41" w:rsidRDefault="00B60F3A" w:rsidP="00D4703B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ابراهيم محمد ابراهيم</w:t>
            </w:r>
          </w:p>
        </w:tc>
        <w:tc>
          <w:tcPr>
            <w:tcW w:w="3251" w:type="dxa"/>
          </w:tcPr>
          <w:p w:rsidR="00B60F3A" w:rsidRPr="006C37EE" w:rsidRDefault="00B60F3A" w:rsidP="00B60F3A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Imb00@fayoum.edu.eg</w:t>
            </w:r>
          </w:p>
        </w:tc>
      </w:tr>
      <w:tr w:rsidR="00B60F3A" w:rsidRPr="002B7A41" w:rsidTr="00B60F3A">
        <w:trPr>
          <w:trHeight w:val="296"/>
        </w:trPr>
        <w:tc>
          <w:tcPr>
            <w:tcW w:w="8965" w:type="dxa"/>
            <w:gridSpan w:val="7"/>
            <w:shd w:val="clear" w:color="auto" w:fill="auto"/>
            <w:vAlign w:val="center"/>
          </w:tcPr>
          <w:p w:rsidR="00B60F3A" w:rsidRPr="002B7A41" w:rsidRDefault="00B60F3A" w:rsidP="005A0337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ثانيا: مقررات التحلفات</w:t>
            </w:r>
          </w:p>
        </w:tc>
      </w:tr>
      <w:tr w:rsidR="00B60F3A" w:rsidRPr="002B7A41" w:rsidTr="00B60F3A">
        <w:trPr>
          <w:gridBefore w:val="1"/>
          <w:gridAfter w:val="1"/>
          <w:wBefore w:w="26" w:type="dxa"/>
          <w:wAfter w:w="27" w:type="dxa"/>
          <w:trHeight w:val="296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B60F3A" w:rsidRPr="002B7A41" w:rsidRDefault="00B60F3A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43" w:type="dxa"/>
            <w:vAlign w:val="center"/>
          </w:tcPr>
          <w:p w:rsidR="00B60F3A" w:rsidRPr="002B7A41" w:rsidRDefault="00B60F3A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يكروبيولوجيا عامة</w:t>
            </w:r>
          </w:p>
        </w:tc>
        <w:tc>
          <w:tcPr>
            <w:tcW w:w="2685" w:type="dxa"/>
            <w:vAlign w:val="center"/>
          </w:tcPr>
          <w:p w:rsidR="00B60F3A" w:rsidRPr="002B7A41" w:rsidRDefault="00B60F3A" w:rsidP="0023632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ياسر فتحي عبد العليم</w:t>
            </w:r>
          </w:p>
        </w:tc>
        <w:tc>
          <w:tcPr>
            <w:tcW w:w="3251" w:type="dxa"/>
          </w:tcPr>
          <w:p w:rsidR="00B60F3A" w:rsidRPr="006C37EE" w:rsidRDefault="00B60F3A" w:rsidP="0023632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Yfa00@fayoum.edu.eg</w:t>
            </w:r>
          </w:p>
        </w:tc>
      </w:tr>
      <w:tr w:rsidR="00B60F3A" w:rsidRPr="002B7A41" w:rsidTr="00B60F3A">
        <w:trPr>
          <w:gridBefore w:val="1"/>
          <w:gridAfter w:val="1"/>
          <w:wBefore w:w="26" w:type="dxa"/>
          <w:wAfter w:w="27" w:type="dxa"/>
          <w:trHeight w:val="310"/>
        </w:trPr>
        <w:tc>
          <w:tcPr>
            <w:tcW w:w="433" w:type="dxa"/>
            <w:gridSpan w:val="2"/>
            <w:shd w:val="clear" w:color="auto" w:fill="D9D9D9" w:themeFill="background1" w:themeFillShade="D9"/>
            <w:vAlign w:val="center"/>
          </w:tcPr>
          <w:p w:rsidR="00B60F3A" w:rsidRPr="002B7A41" w:rsidRDefault="00B60F3A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543" w:type="dxa"/>
            <w:vAlign w:val="center"/>
          </w:tcPr>
          <w:p w:rsidR="00B60F3A" w:rsidRPr="005A0337" w:rsidRDefault="00B60F3A" w:rsidP="0023660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ind w:righ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A0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فسيولوجيا الميكروبات</w:t>
            </w:r>
          </w:p>
        </w:tc>
        <w:tc>
          <w:tcPr>
            <w:tcW w:w="2685" w:type="dxa"/>
            <w:vAlign w:val="center"/>
          </w:tcPr>
          <w:p w:rsidR="00B60F3A" w:rsidRPr="002B7A41" w:rsidRDefault="00B60F3A" w:rsidP="0023632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ياسر فتحي عبد العليم</w:t>
            </w:r>
          </w:p>
        </w:tc>
        <w:tc>
          <w:tcPr>
            <w:tcW w:w="3251" w:type="dxa"/>
          </w:tcPr>
          <w:p w:rsidR="00B60F3A" w:rsidRPr="006C37EE" w:rsidRDefault="00B60F3A" w:rsidP="00236325">
            <w:pPr>
              <w:tabs>
                <w:tab w:val="left" w:pos="0"/>
                <w:tab w:val="left" w:pos="7545"/>
              </w:tabs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Yfa00@fayoum.edu.eg</w:t>
            </w:r>
          </w:p>
        </w:tc>
      </w:tr>
    </w:tbl>
    <w:p w:rsidR="00B60F3A" w:rsidRDefault="00B60F3A" w:rsidP="00DE5746">
      <w:pPr>
        <w:tabs>
          <w:tab w:val="left" w:pos="0"/>
          <w:tab w:val="left" w:pos="5171"/>
        </w:tabs>
        <w:autoSpaceDE w:val="0"/>
        <w:autoSpaceDN w:val="0"/>
        <w:bidi/>
        <w:adjustRightInd w:val="0"/>
        <w:spacing w:after="0" w:line="240" w:lineRule="auto"/>
        <w:ind w:right="360"/>
        <w:rPr>
          <w:b/>
          <w:bCs/>
          <w:sz w:val="26"/>
          <w:szCs w:val="26"/>
          <w:rtl/>
          <w:lang w:bidi="ar-EG"/>
        </w:rPr>
      </w:pPr>
      <w:bookmarkStart w:id="0" w:name="_GoBack"/>
      <w:bookmarkEnd w:id="0"/>
    </w:p>
    <w:sectPr w:rsidR="00B60F3A" w:rsidSect="00E300F0">
      <w:headerReference w:type="default" r:id="rId8"/>
      <w:footerReference w:type="default" r:id="rId9"/>
      <w:pgSz w:w="11907" w:h="16840" w:code="9"/>
      <w:pgMar w:top="1440" w:right="1800" w:bottom="1440" w:left="1276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06" w:rsidRDefault="00603F06" w:rsidP="00BD55F4">
      <w:pPr>
        <w:spacing w:after="0" w:line="240" w:lineRule="auto"/>
      </w:pPr>
      <w:r>
        <w:separator/>
      </w:r>
    </w:p>
  </w:endnote>
  <w:endnote w:type="continuationSeparator" w:id="0">
    <w:p w:rsidR="00603F06" w:rsidRDefault="00603F06" w:rsidP="00BD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2B" w:rsidRDefault="00C2522B" w:rsidP="00685DF1">
    <w:pPr>
      <w:pStyle w:val="Footer"/>
      <w:bidi/>
      <w:rPr>
        <w:rtl/>
        <w:lang w:bidi="ar-EG"/>
      </w:rPr>
    </w:pPr>
    <w:r>
      <w:t>-------------------------------------------------------------------------------------------------------</w:t>
    </w:r>
  </w:p>
  <w:p w:rsidR="00C2522B" w:rsidRDefault="00C2522B" w:rsidP="00685DF1">
    <w:pPr>
      <w:pStyle w:val="Footer"/>
      <w:bidi/>
    </w:pPr>
    <w:r>
      <w:rPr>
        <w:rFonts w:hint="cs"/>
        <w:rtl/>
      </w:rPr>
      <w:t xml:space="preserve">العنوان: جامعة الفيوم </w:t>
    </w:r>
    <w:r>
      <w:rPr>
        <w:rtl/>
      </w:rPr>
      <w:t>–</w:t>
    </w:r>
    <w:r>
      <w:rPr>
        <w:rFonts w:hint="cs"/>
        <w:rtl/>
      </w:rPr>
      <w:t xml:space="preserve"> كلية الزراعة </w:t>
    </w:r>
    <w:r>
      <w:rPr>
        <w:rtl/>
      </w:rPr>
      <w:t>–</w:t>
    </w:r>
    <w:r>
      <w:rPr>
        <w:rFonts w:hint="cs"/>
        <w:rtl/>
      </w:rPr>
      <w:t xml:space="preserve"> قسم الميكروبيولوجيا الزراعية </w:t>
    </w:r>
  </w:p>
  <w:p w:rsidR="00C2522B" w:rsidRDefault="00C2522B" w:rsidP="00991F81">
    <w:pPr>
      <w:pStyle w:val="Footer"/>
      <w:bidi/>
      <w:jc w:val="center"/>
    </w:pPr>
    <w:r>
      <w:t xml:space="preserve">Tel: +20842110117        Fax: +20842144029        Mobile: +201009886046                 </w:t>
    </w:r>
  </w:p>
  <w:p w:rsidR="00C2522B" w:rsidRDefault="00C2522B" w:rsidP="00991F81">
    <w:pPr>
      <w:pStyle w:val="Footer"/>
    </w:pPr>
    <w:r>
      <w:t xml:space="preserve">     E. mail: </w:t>
    </w:r>
    <w:hyperlink r:id="rId1" w:history="1">
      <w:r w:rsidRPr="00E72BE9">
        <w:rPr>
          <w:rStyle w:val="Hyperlink"/>
        </w:rPr>
        <w:t>yfa00@fayoum.edu.eg</w:t>
      </w:r>
    </w:hyperlink>
    <w:r>
      <w:t xml:space="preserve">                             Postal code: 63514</w:t>
    </w:r>
  </w:p>
  <w:p w:rsidR="00C2522B" w:rsidRDefault="00C2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06" w:rsidRDefault="00603F06" w:rsidP="00BD55F4">
      <w:pPr>
        <w:spacing w:after="0" w:line="240" w:lineRule="auto"/>
      </w:pPr>
      <w:r>
        <w:separator/>
      </w:r>
    </w:p>
  </w:footnote>
  <w:footnote w:type="continuationSeparator" w:id="0">
    <w:p w:rsidR="00603F06" w:rsidRDefault="00603F06" w:rsidP="00BD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Spec="center" w:tblpY="1"/>
      <w:tblW w:w="10130" w:type="dxa"/>
      <w:tblLook w:val="01E0" w:firstRow="1" w:lastRow="1" w:firstColumn="1" w:lastColumn="1" w:noHBand="0" w:noVBand="0"/>
    </w:tblPr>
    <w:tblGrid>
      <w:gridCol w:w="3641"/>
      <w:gridCol w:w="2974"/>
      <w:gridCol w:w="3515"/>
    </w:tblGrid>
    <w:tr w:rsidR="00C2522B" w:rsidRPr="00BD55F4" w:rsidTr="00614436">
      <w:trPr>
        <w:trHeight w:val="983"/>
      </w:trPr>
      <w:tc>
        <w:tcPr>
          <w:tcW w:w="3641" w:type="dxa"/>
          <w:shd w:val="clear" w:color="auto" w:fill="auto"/>
        </w:tcPr>
        <w:p w:rsidR="00C2522B" w:rsidRPr="00BD55F4" w:rsidRDefault="00C2522B" w:rsidP="00BD55F4">
          <w:pPr>
            <w:spacing w:after="0" w:line="240" w:lineRule="auto"/>
            <w:jc w:val="right"/>
            <w:rPr>
              <w:rFonts w:eastAsia="Times New Roman" w:cs="Monotype Koufi"/>
              <w:b/>
              <w:bCs/>
              <w:sz w:val="28"/>
              <w:szCs w:val="28"/>
            </w:rPr>
          </w:pPr>
          <w:bookmarkStart w:id="1" w:name="_Hlk27647296"/>
        </w:p>
      </w:tc>
      <w:tc>
        <w:tcPr>
          <w:tcW w:w="2974" w:type="dxa"/>
          <w:shd w:val="clear" w:color="auto" w:fill="auto"/>
        </w:tcPr>
        <w:p w:rsidR="00C2522B" w:rsidRPr="00BD55F4" w:rsidRDefault="00C2522B" w:rsidP="00BD55F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="Monotype Koufi"/>
              <w:b/>
              <w:bCs/>
              <w:sz w:val="28"/>
              <w:szCs w:val="28"/>
            </w:rPr>
          </w:pPr>
        </w:p>
      </w:tc>
      <w:tc>
        <w:tcPr>
          <w:tcW w:w="3515" w:type="dxa"/>
          <w:shd w:val="clear" w:color="auto" w:fill="auto"/>
        </w:tcPr>
        <w:p w:rsidR="00C2522B" w:rsidRPr="00BD55F4" w:rsidRDefault="00C2522B" w:rsidP="00BD55F4">
          <w:pPr>
            <w:tabs>
              <w:tab w:val="right" w:pos="1574"/>
            </w:tabs>
            <w:spacing w:after="0" w:line="240" w:lineRule="auto"/>
            <w:rPr>
              <w:rFonts w:eastAsia="Times New Roman" w:cs="Monotype Koufi"/>
              <w:b/>
              <w:bCs/>
              <w:sz w:val="28"/>
              <w:szCs w:val="28"/>
            </w:rPr>
          </w:pPr>
          <w:r w:rsidRPr="00BD55F4">
            <w:rPr>
              <w:rFonts w:eastAsia="Times New Roman" w:cs="Monotype Koufi" w:hint="cs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42CD726" wp14:editId="5746B58E">
                <wp:simplePos x="0" y="0"/>
                <wp:positionH relativeFrom="column">
                  <wp:posOffset>923290</wp:posOffset>
                </wp:positionH>
                <wp:positionV relativeFrom="paragraph">
                  <wp:posOffset>-13335</wp:posOffset>
                </wp:positionV>
                <wp:extent cx="617220" cy="581025"/>
                <wp:effectExtent l="0" t="0" r="0" b="9525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81025"/>
                        </a:xfrm>
                        <a:prstGeom prst="rect">
                          <a:avLst/>
                        </a:prstGeom>
                        <a:solidFill>
                          <a:srgbClr val="3333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55F4">
            <w:rPr>
              <w:rFonts w:eastAsia="Times New Roman" w:cs="Monotype Koufi"/>
              <w:b/>
              <w:bCs/>
              <w:sz w:val="28"/>
              <w:szCs w:val="28"/>
            </w:rPr>
            <w:tab/>
            <w:t xml:space="preserve">  </w:t>
          </w:r>
        </w:p>
      </w:tc>
    </w:tr>
    <w:tr w:rsidR="00C2522B" w:rsidRPr="00BD55F4" w:rsidTr="00614436">
      <w:trPr>
        <w:trHeight w:val="524"/>
      </w:trPr>
      <w:tc>
        <w:tcPr>
          <w:tcW w:w="3641" w:type="dxa"/>
          <w:shd w:val="clear" w:color="auto" w:fill="auto"/>
        </w:tcPr>
        <w:p w:rsidR="00C2522B" w:rsidRPr="00BD55F4" w:rsidRDefault="00C2522B" w:rsidP="00BD55F4">
          <w:pPr>
            <w:bidi/>
            <w:spacing w:after="0" w:line="240" w:lineRule="auto"/>
            <w:jc w:val="both"/>
            <w:rPr>
              <w:rFonts w:eastAsia="Times New Roman"/>
              <w:b/>
              <w:bCs/>
              <w:sz w:val="20"/>
              <w:szCs w:val="20"/>
            </w:rPr>
          </w:pPr>
          <w:bookmarkStart w:id="2" w:name="_Hlk22451977"/>
          <w:r w:rsidRPr="00BD55F4"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    </w:t>
          </w:r>
          <w:r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             </w:t>
          </w:r>
          <w:r w:rsidRPr="00BD55F4"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</w:t>
          </w:r>
          <w:r w:rsidRPr="00BD55F4">
            <w:rPr>
              <w:rFonts w:eastAsia="Times New Roman"/>
              <w:b/>
              <w:bCs/>
              <w:sz w:val="20"/>
              <w:szCs w:val="20"/>
              <w:rtl/>
            </w:rPr>
            <w:t>كلية الزراعة</w:t>
          </w:r>
          <w:r w:rsidRPr="00BD55F4"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        </w:t>
          </w:r>
        </w:p>
        <w:p w:rsidR="00C2522B" w:rsidRPr="00BD55F4" w:rsidRDefault="00C2522B" w:rsidP="008A1ADA">
          <w:pPr>
            <w:bidi/>
            <w:spacing w:after="0" w:line="240" w:lineRule="auto"/>
            <w:jc w:val="both"/>
            <w:rPr>
              <w:rFonts w:eastAsia="Times New Roman"/>
              <w:b/>
              <w:bCs/>
              <w:sz w:val="20"/>
              <w:szCs w:val="20"/>
              <w:rtl/>
              <w:lang w:bidi="ar-OM"/>
            </w:rPr>
          </w:pPr>
          <w:r w:rsidRPr="00BD55F4">
            <w:rPr>
              <w:rFonts w:eastAsia="Times New Roman" w:hint="cs"/>
              <w:b/>
              <w:bCs/>
              <w:sz w:val="20"/>
              <w:szCs w:val="20"/>
              <w:rtl/>
              <w:lang w:bidi="ar-OM"/>
            </w:rPr>
            <w:t xml:space="preserve">        </w:t>
          </w:r>
          <w:r w:rsidRPr="00BD55F4">
            <w:rPr>
              <w:rFonts w:eastAsia="Times New Roman"/>
              <w:b/>
              <w:bCs/>
              <w:sz w:val="20"/>
              <w:szCs w:val="20"/>
              <w:rtl/>
              <w:lang w:bidi="ar-OM"/>
            </w:rPr>
            <w:t xml:space="preserve"> </w:t>
          </w:r>
          <w:r>
            <w:rPr>
              <w:rFonts w:eastAsia="Times New Roman" w:hint="cs"/>
              <w:b/>
              <w:bCs/>
              <w:sz w:val="20"/>
              <w:szCs w:val="20"/>
              <w:rtl/>
              <w:lang w:bidi="ar-OM"/>
            </w:rPr>
            <w:t xml:space="preserve">            </w:t>
          </w:r>
          <w:r w:rsidRPr="00BD55F4">
            <w:rPr>
              <w:rFonts w:eastAsia="Times New Roman"/>
              <w:b/>
              <w:bCs/>
              <w:sz w:val="20"/>
              <w:szCs w:val="20"/>
              <w:rtl/>
              <w:lang w:bidi="ar-OM"/>
            </w:rPr>
            <w:t>قسم الميكروبيولوجيا الزراعية</w:t>
          </w:r>
        </w:p>
      </w:tc>
      <w:tc>
        <w:tcPr>
          <w:tcW w:w="2974" w:type="dxa"/>
          <w:shd w:val="clear" w:color="auto" w:fill="auto"/>
        </w:tcPr>
        <w:p w:rsidR="00C2522B" w:rsidRPr="00BD55F4" w:rsidRDefault="00C2522B" w:rsidP="00BD55F4">
          <w:pPr>
            <w:bidi/>
            <w:spacing w:after="0" w:line="240" w:lineRule="auto"/>
            <w:rPr>
              <w:rFonts w:eastAsia="Times New Roman"/>
              <w:b/>
              <w:bCs/>
              <w:sz w:val="20"/>
              <w:szCs w:val="20"/>
              <w:lang w:bidi="ar-EG"/>
            </w:rPr>
          </w:pPr>
        </w:p>
      </w:tc>
      <w:tc>
        <w:tcPr>
          <w:tcW w:w="3515" w:type="dxa"/>
          <w:shd w:val="clear" w:color="auto" w:fill="auto"/>
        </w:tcPr>
        <w:p w:rsidR="00C2522B" w:rsidRDefault="00C2522B" w:rsidP="00BD55F4">
          <w:pPr>
            <w:bidi/>
            <w:spacing w:after="0" w:line="240" w:lineRule="auto"/>
            <w:rPr>
              <w:rFonts w:eastAsia="Times New Roman"/>
              <w:b/>
              <w:bCs/>
              <w:sz w:val="20"/>
              <w:szCs w:val="20"/>
              <w:lang w:bidi="ar-EG"/>
            </w:rPr>
          </w:pPr>
          <w:r w:rsidRPr="00BD55F4">
            <w:rPr>
              <w:rFonts w:eastAsia="Times New Roman" w:hint="cs"/>
              <w:b/>
              <w:bCs/>
              <w:sz w:val="20"/>
              <w:szCs w:val="20"/>
              <w:rtl/>
            </w:rPr>
            <w:t xml:space="preserve">                  </w:t>
          </w:r>
          <w:r w:rsidRPr="00BD55F4">
            <w:rPr>
              <w:rFonts w:eastAsia="Times New Roman"/>
              <w:b/>
              <w:bCs/>
              <w:sz w:val="20"/>
              <w:szCs w:val="20"/>
              <w:rtl/>
            </w:rPr>
            <w:t>جامعة الفيو</w:t>
          </w:r>
          <w:r w:rsidRPr="00BD55F4">
            <w:rPr>
              <w:rFonts w:eastAsia="Times New Roman" w:hint="cs"/>
              <w:b/>
              <w:bCs/>
              <w:sz w:val="20"/>
              <w:szCs w:val="20"/>
              <w:rtl/>
              <w:lang w:bidi="ar-EG"/>
            </w:rPr>
            <w:t xml:space="preserve">م </w:t>
          </w:r>
        </w:p>
        <w:p w:rsidR="00C2522B" w:rsidRPr="00BD55F4" w:rsidRDefault="00C2522B" w:rsidP="008A1ADA">
          <w:pPr>
            <w:bidi/>
            <w:spacing w:after="0" w:line="240" w:lineRule="auto"/>
            <w:jc w:val="both"/>
            <w:rPr>
              <w:rFonts w:eastAsia="Times New Roman"/>
              <w:b/>
              <w:bCs/>
              <w:sz w:val="20"/>
              <w:szCs w:val="20"/>
              <w:rtl/>
              <w:lang w:bidi="ar-OM"/>
            </w:rPr>
          </w:pPr>
          <w:r>
            <w:rPr>
              <w:rFonts w:eastAsia="Times New Roman"/>
              <w:b/>
              <w:bCs/>
              <w:sz w:val="20"/>
              <w:szCs w:val="20"/>
              <w:lang w:bidi="ar-OM"/>
            </w:rPr>
            <w:t xml:space="preserve">             </w:t>
          </w:r>
        </w:p>
      </w:tc>
    </w:tr>
  </w:tbl>
  <w:bookmarkEnd w:id="1"/>
  <w:bookmarkEnd w:id="2"/>
  <w:p w:rsidR="00C2522B" w:rsidRDefault="00C2522B" w:rsidP="00BD55F4">
    <w:pPr>
      <w:pStyle w:val="Header"/>
    </w:pPr>
    <w:r w:rsidRPr="00BD55F4">
      <w:rPr>
        <w:rFonts w:eastAsia="Times New Roman" w:cs="Monotype Koufi" w:hint="cs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EAFDFE0" wp14:editId="4C2C85AB">
          <wp:simplePos x="0" y="0"/>
          <wp:positionH relativeFrom="column">
            <wp:posOffset>203200</wp:posOffset>
          </wp:positionH>
          <wp:positionV relativeFrom="paragraph">
            <wp:posOffset>-73660</wp:posOffset>
          </wp:positionV>
          <wp:extent cx="793750" cy="695325"/>
          <wp:effectExtent l="0" t="0" r="6350" b="9525"/>
          <wp:wrapTight wrapText="bothSides">
            <wp:wrapPolygon edited="0">
              <wp:start x="0" y="0"/>
              <wp:lineTo x="0" y="21304"/>
              <wp:lineTo x="21254" y="21304"/>
              <wp:lineTo x="21254" y="0"/>
              <wp:lineTo x="0" y="0"/>
            </wp:wrapPolygon>
          </wp:wrapTight>
          <wp:docPr id="24" name="Picture 24" descr="الك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كلي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100C57"/>
    <w:multiLevelType w:val="hybridMultilevel"/>
    <w:tmpl w:val="EBFE22E8"/>
    <w:lvl w:ilvl="0" w:tplc="B6B2803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3170"/>
    <w:multiLevelType w:val="hybridMultilevel"/>
    <w:tmpl w:val="9A9A7D90"/>
    <w:lvl w:ilvl="0" w:tplc="FDA8C68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A870E47"/>
    <w:multiLevelType w:val="hybridMultilevel"/>
    <w:tmpl w:val="CF7C55AA"/>
    <w:lvl w:ilvl="0" w:tplc="40486C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89F"/>
    <w:multiLevelType w:val="hybridMultilevel"/>
    <w:tmpl w:val="40C896F2"/>
    <w:lvl w:ilvl="0" w:tplc="6824B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260"/>
    <w:multiLevelType w:val="hybridMultilevel"/>
    <w:tmpl w:val="83EEBC3A"/>
    <w:lvl w:ilvl="0" w:tplc="CC9ADB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755"/>
    <w:multiLevelType w:val="hybridMultilevel"/>
    <w:tmpl w:val="80E0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ADD"/>
    <w:multiLevelType w:val="hybridMultilevel"/>
    <w:tmpl w:val="848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FB6"/>
    <w:multiLevelType w:val="multilevel"/>
    <w:tmpl w:val="AC6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16EFC"/>
    <w:multiLevelType w:val="hybridMultilevel"/>
    <w:tmpl w:val="0EB2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8F1"/>
    <w:multiLevelType w:val="hybridMultilevel"/>
    <w:tmpl w:val="8D24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1BF0"/>
    <w:multiLevelType w:val="hybridMultilevel"/>
    <w:tmpl w:val="7BB403AC"/>
    <w:lvl w:ilvl="0" w:tplc="D256A8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2C"/>
    <w:multiLevelType w:val="hybridMultilevel"/>
    <w:tmpl w:val="4434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E60"/>
    <w:multiLevelType w:val="hybridMultilevel"/>
    <w:tmpl w:val="9F3C3100"/>
    <w:lvl w:ilvl="0" w:tplc="04090005">
      <w:start w:val="1"/>
      <w:numFmt w:val="bullet"/>
      <w:lvlText w:val="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3" w15:restartNumberingAfterBreak="0">
    <w:nsid w:val="26293CBD"/>
    <w:multiLevelType w:val="hybridMultilevel"/>
    <w:tmpl w:val="89227A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1257"/>
    <w:multiLevelType w:val="hybridMultilevel"/>
    <w:tmpl w:val="AB80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02FDD"/>
    <w:multiLevelType w:val="hybridMultilevel"/>
    <w:tmpl w:val="BB16D610"/>
    <w:lvl w:ilvl="0" w:tplc="A3628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3D7F"/>
    <w:multiLevelType w:val="hybridMultilevel"/>
    <w:tmpl w:val="9788E966"/>
    <w:lvl w:ilvl="0" w:tplc="2DF2E2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664F"/>
    <w:multiLevelType w:val="hybridMultilevel"/>
    <w:tmpl w:val="80E0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745F1"/>
    <w:multiLevelType w:val="hybridMultilevel"/>
    <w:tmpl w:val="C12AF1E0"/>
    <w:lvl w:ilvl="0" w:tplc="6C58F60C">
      <w:start w:val="1"/>
      <w:numFmt w:val="decimal"/>
      <w:lvlText w:val="%1."/>
      <w:lvlJc w:val="left"/>
      <w:pPr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9" w15:restartNumberingAfterBreak="0">
    <w:nsid w:val="34B5425C"/>
    <w:multiLevelType w:val="hybridMultilevel"/>
    <w:tmpl w:val="5E00B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B13FB"/>
    <w:multiLevelType w:val="hybridMultilevel"/>
    <w:tmpl w:val="40C896F2"/>
    <w:lvl w:ilvl="0" w:tplc="6824B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33A1F"/>
    <w:multiLevelType w:val="hybridMultilevel"/>
    <w:tmpl w:val="6898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3209"/>
    <w:multiLevelType w:val="hybridMultilevel"/>
    <w:tmpl w:val="E2C2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F5A96"/>
    <w:multiLevelType w:val="hybridMultilevel"/>
    <w:tmpl w:val="F364FFEA"/>
    <w:lvl w:ilvl="0" w:tplc="CC9A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A39"/>
    <w:multiLevelType w:val="hybridMultilevel"/>
    <w:tmpl w:val="D038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D7BEA"/>
    <w:multiLevelType w:val="hybridMultilevel"/>
    <w:tmpl w:val="E088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E7CA1"/>
    <w:multiLevelType w:val="hybridMultilevel"/>
    <w:tmpl w:val="A7D8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3294"/>
    <w:multiLevelType w:val="hybridMultilevel"/>
    <w:tmpl w:val="4434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549D7"/>
    <w:multiLevelType w:val="hybridMultilevel"/>
    <w:tmpl w:val="03EA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417DA"/>
    <w:multiLevelType w:val="hybridMultilevel"/>
    <w:tmpl w:val="40C896F2"/>
    <w:lvl w:ilvl="0" w:tplc="6824B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E7B"/>
    <w:multiLevelType w:val="hybridMultilevel"/>
    <w:tmpl w:val="80E0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04CB"/>
    <w:multiLevelType w:val="hybridMultilevel"/>
    <w:tmpl w:val="3B9E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757E"/>
    <w:multiLevelType w:val="hybridMultilevel"/>
    <w:tmpl w:val="2EE0BBCA"/>
    <w:lvl w:ilvl="0" w:tplc="92684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E598F"/>
    <w:multiLevelType w:val="hybridMultilevel"/>
    <w:tmpl w:val="D286F4FC"/>
    <w:lvl w:ilvl="0" w:tplc="C3E6C292">
      <w:start w:val="1"/>
      <w:numFmt w:val="decimal"/>
      <w:lvlText w:val="%1."/>
      <w:lvlJc w:val="left"/>
      <w:pPr>
        <w:ind w:left="-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34" w15:restartNumberingAfterBreak="0">
    <w:nsid w:val="6EBE4FFB"/>
    <w:multiLevelType w:val="hybridMultilevel"/>
    <w:tmpl w:val="1176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4318"/>
    <w:multiLevelType w:val="hybridMultilevel"/>
    <w:tmpl w:val="2FE8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3833"/>
    <w:multiLevelType w:val="hybridMultilevel"/>
    <w:tmpl w:val="947AA904"/>
    <w:lvl w:ilvl="0" w:tplc="92684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6B71"/>
    <w:multiLevelType w:val="hybridMultilevel"/>
    <w:tmpl w:val="80E0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4"/>
  </w:num>
  <w:num w:numId="4">
    <w:abstractNumId w:val="8"/>
  </w:num>
  <w:num w:numId="5">
    <w:abstractNumId w:val="19"/>
  </w:num>
  <w:num w:numId="6">
    <w:abstractNumId w:val="24"/>
  </w:num>
  <w:num w:numId="7">
    <w:abstractNumId w:val="27"/>
  </w:num>
  <w:num w:numId="8">
    <w:abstractNumId w:val="37"/>
  </w:num>
  <w:num w:numId="9">
    <w:abstractNumId w:val="11"/>
  </w:num>
  <w:num w:numId="10">
    <w:abstractNumId w:val="34"/>
  </w:num>
  <w:num w:numId="11">
    <w:abstractNumId w:val="15"/>
  </w:num>
  <w:num w:numId="12">
    <w:abstractNumId w:val="33"/>
  </w:num>
  <w:num w:numId="13">
    <w:abstractNumId w:val="18"/>
  </w:num>
  <w:num w:numId="14">
    <w:abstractNumId w:val="12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3"/>
  </w:num>
  <w:num w:numId="20">
    <w:abstractNumId w:val="25"/>
  </w:num>
  <w:num w:numId="21">
    <w:abstractNumId w:val="7"/>
  </w:num>
  <w:num w:numId="22">
    <w:abstractNumId w:val="32"/>
  </w:num>
  <w:num w:numId="23">
    <w:abstractNumId w:val="36"/>
  </w:num>
  <w:num w:numId="24">
    <w:abstractNumId w:val="30"/>
  </w:num>
  <w:num w:numId="25">
    <w:abstractNumId w:val="17"/>
  </w:num>
  <w:num w:numId="26">
    <w:abstractNumId w:val="22"/>
  </w:num>
  <w:num w:numId="27">
    <w:abstractNumId w:val="28"/>
  </w:num>
  <w:num w:numId="28">
    <w:abstractNumId w:val="6"/>
  </w:num>
  <w:num w:numId="29">
    <w:abstractNumId w:val="26"/>
  </w:num>
  <w:num w:numId="30">
    <w:abstractNumId w:val="14"/>
  </w:num>
  <w:num w:numId="31">
    <w:abstractNumId w:val="35"/>
  </w:num>
  <w:num w:numId="32">
    <w:abstractNumId w:val="16"/>
  </w:num>
  <w:num w:numId="33">
    <w:abstractNumId w:val="2"/>
  </w:num>
  <w:num w:numId="34">
    <w:abstractNumId w:val="21"/>
  </w:num>
  <w:num w:numId="35">
    <w:abstractNumId w:val="13"/>
  </w:num>
  <w:num w:numId="36">
    <w:abstractNumId w:val="9"/>
  </w:num>
  <w:num w:numId="37">
    <w:abstractNumId w:val="1"/>
  </w:num>
  <w:num w:numId="3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8"/>
    <w:rsid w:val="00004DBA"/>
    <w:rsid w:val="00005126"/>
    <w:rsid w:val="00006006"/>
    <w:rsid w:val="000079D2"/>
    <w:rsid w:val="00010FC4"/>
    <w:rsid w:val="000117BA"/>
    <w:rsid w:val="0001208E"/>
    <w:rsid w:val="000239E2"/>
    <w:rsid w:val="00032280"/>
    <w:rsid w:val="00036F05"/>
    <w:rsid w:val="00040909"/>
    <w:rsid w:val="0004250E"/>
    <w:rsid w:val="00047351"/>
    <w:rsid w:val="0004767C"/>
    <w:rsid w:val="000545A3"/>
    <w:rsid w:val="000551A4"/>
    <w:rsid w:val="000557BC"/>
    <w:rsid w:val="00057BFF"/>
    <w:rsid w:val="000620FA"/>
    <w:rsid w:val="0006606C"/>
    <w:rsid w:val="00067C1D"/>
    <w:rsid w:val="000720EB"/>
    <w:rsid w:val="000724EA"/>
    <w:rsid w:val="0007321F"/>
    <w:rsid w:val="00077A0A"/>
    <w:rsid w:val="00080E27"/>
    <w:rsid w:val="000824F0"/>
    <w:rsid w:val="00083718"/>
    <w:rsid w:val="000839F2"/>
    <w:rsid w:val="00097CE4"/>
    <w:rsid w:val="000A2865"/>
    <w:rsid w:val="000A332C"/>
    <w:rsid w:val="000B3302"/>
    <w:rsid w:val="000B411C"/>
    <w:rsid w:val="000B61F7"/>
    <w:rsid w:val="000B7F09"/>
    <w:rsid w:val="000C5387"/>
    <w:rsid w:val="000C7534"/>
    <w:rsid w:val="000D274F"/>
    <w:rsid w:val="000D7256"/>
    <w:rsid w:val="000E1863"/>
    <w:rsid w:val="000E237B"/>
    <w:rsid w:val="000E42ED"/>
    <w:rsid w:val="000F25D4"/>
    <w:rsid w:val="000F2674"/>
    <w:rsid w:val="000F2D84"/>
    <w:rsid w:val="001023BC"/>
    <w:rsid w:val="001044C6"/>
    <w:rsid w:val="0010506B"/>
    <w:rsid w:val="00107FCF"/>
    <w:rsid w:val="0011028B"/>
    <w:rsid w:val="0011441A"/>
    <w:rsid w:val="0011662E"/>
    <w:rsid w:val="00116E35"/>
    <w:rsid w:val="001229C9"/>
    <w:rsid w:val="00130609"/>
    <w:rsid w:val="00131F7F"/>
    <w:rsid w:val="00141C53"/>
    <w:rsid w:val="00141F1C"/>
    <w:rsid w:val="001451C8"/>
    <w:rsid w:val="001462C9"/>
    <w:rsid w:val="0014651C"/>
    <w:rsid w:val="00147FB8"/>
    <w:rsid w:val="001514D5"/>
    <w:rsid w:val="00155254"/>
    <w:rsid w:val="00156673"/>
    <w:rsid w:val="00165A64"/>
    <w:rsid w:val="00172B6F"/>
    <w:rsid w:val="0019026C"/>
    <w:rsid w:val="0019614D"/>
    <w:rsid w:val="001A311F"/>
    <w:rsid w:val="001B22C4"/>
    <w:rsid w:val="001B299C"/>
    <w:rsid w:val="001B3CEC"/>
    <w:rsid w:val="001B42BF"/>
    <w:rsid w:val="001C1FF7"/>
    <w:rsid w:val="001C7D37"/>
    <w:rsid w:val="001D140B"/>
    <w:rsid w:val="001D7610"/>
    <w:rsid w:val="001E4825"/>
    <w:rsid w:val="001E53C2"/>
    <w:rsid w:val="00201CF3"/>
    <w:rsid w:val="00203218"/>
    <w:rsid w:val="0020360D"/>
    <w:rsid w:val="00206D1B"/>
    <w:rsid w:val="00211070"/>
    <w:rsid w:val="00215436"/>
    <w:rsid w:val="00215D11"/>
    <w:rsid w:val="00221982"/>
    <w:rsid w:val="0022368A"/>
    <w:rsid w:val="00225E29"/>
    <w:rsid w:val="00236467"/>
    <w:rsid w:val="00236605"/>
    <w:rsid w:val="00236E7A"/>
    <w:rsid w:val="0024043A"/>
    <w:rsid w:val="00240C9E"/>
    <w:rsid w:val="00250241"/>
    <w:rsid w:val="002505EC"/>
    <w:rsid w:val="00255851"/>
    <w:rsid w:val="00260A3E"/>
    <w:rsid w:val="002622C8"/>
    <w:rsid w:val="00262341"/>
    <w:rsid w:val="002637B7"/>
    <w:rsid w:val="00276542"/>
    <w:rsid w:val="00276BB0"/>
    <w:rsid w:val="00282BD5"/>
    <w:rsid w:val="002830EF"/>
    <w:rsid w:val="00285CB8"/>
    <w:rsid w:val="0029524C"/>
    <w:rsid w:val="002957FD"/>
    <w:rsid w:val="00296516"/>
    <w:rsid w:val="002A4BB0"/>
    <w:rsid w:val="002B0196"/>
    <w:rsid w:val="002B08DC"/>
    <w:rsid w:val="002B30E3"/>
    <w:rsid w:val="002B36F3"/>
    <w:rsid w:val="002B4B2C"/>
    <w:rsid w:val="002B4EDC"/>
    <w:rsid w:val="002B7A41"/>
    <w:rsid w:val="002B7DE3"/>
    <w:rsid w:val="002C1519"/>
    <w:rsid w:val="002C7487"/>
    <w:rsid w:val="002D3EFA"/>
    <w:rsid w:val="002D4492"/>
    <w:rsid w:val="002D7F4A"/>
    <w:rsid w:val="002E18DE"/>
    <w:rsid w:val="002E2FB5"/>
    <w:rsid w:val="002F0208"/>
    <w:rsid w:val="002F0660"/>
    <w:rsid w:val="00306080"/>
    <w:rsid w:val="00314378"/>
    <w:rsid w:val="00320EE1"/>
    <w:rsid w:val="00321CAC"/>
    <w:rsid w:val="00327FC0"/>
    <w:rsid w:val="0033036C"/>
    <w:rsid w:val="00331931"/>
    <w:rsid w:val="00331E95"/>
    <w:rsid w:val="003336AC"/>
    <w:rsid w:val="00335E25"/>
    <w:rsid w:val="003379A3"/>
    <w:rsid w:val="00341580"/>
    <w:rsid w:val="00342FED"/>
    <w:rsid w:val="00352FB3"/>
    <w:rsid w:val="003542D4"/>
    <w:rsid w:val="003568C2"/>
    <w:rsid w:val="00356E9A"/>
    <w:rsid w:val="00363796"/>
    <w:rsid w:val="00363DE5"/>
    <w:rsid w:val="003642FC"/>
    <w:rsid w:val="00366932"/>
    <w:rsid w:val="00366E36"/>
    <w:rsid w:val="0037294E"/>
    <w:rsid w:val="00373391"/>
    <w:rsid w:val="00373D25"/>
    <w:rsid w:val="00376754"/>
    <w:rsid w:val="00391647"/>
    <w:rsid w:val="0039334D"/>
    <w:rsid w:val="00395F46"/>
    <w:rsid w:val="003A28CB"/>
    <w:rsid w:val="003A6481"/>
    <w:rsid w:val="003B2471"/>
    <w:rsid w:val="003B7367"/>
    <w:rsid w:val="003C0B2D"/>
    <w:rsid w:val="003C0DD8"/>
    <w:rsid w:val="003C484F"/>
    <w:rsid w:val="003D621A"/>
    <w:rsid w:val="003E1056"/>
    <w:rsid w:val="003F2884"/>
    <w:rsid w:val="003F5B28"/>
    <w:rsid w:val="00402062"/>
    <w:rsid w:val="004042A3"/>
    <w:rsid w:val="00405803"/>
    <w:rsid w:val="00410CCF"/>
    <w:rsid w:val="00411024"/>
    <w:rsid w:val="00411443"/>
    <w:rsid w:val="004138B1"/>
    <w:rsid w:val="00432E23"/>
    <w:rsid w:val="004338A1"/>
    <w:rsid w:val="0043547F"/>
    <w:rsid w:val="00436CA6"/>
    <w:rsid w:val="0043717B"/>
    <w:rsid w:val="00441AC3"/>
    <w:rsid w:val="00444AF8"/>
    <w:rsid w:val="00445BE3"/>
    <w:rsid w:val="00447F7C"/>
    <w:rsid w:val="00452D25"/>
    <w:rsid w:val="00455CEB"/>
    <w:rsid w:val="00456240"/>
    <w:rsid w:val="00461432"/>
    <w:rsid w:val="0046425A"/>
    <w:rsid w:val="0047274E"/>
    <w:rsid w:val="00475470"/>
    <w:rsid w:val="004759F6"/>
    <w:rsid w:val="004765D2"/>
    <w:rsid w:val="00477114"/>
    <w:rsid w:val="0048543D"/>
    <w:rsid w:val="00485640"/>
    <w:rsid w:val="004857AF"/>
    <w:rsid w:val="00485A0D"/>
    <w:rsid w:val="00485C6F"/>
    <w:rsid w:val="004863E5"/>
    <w:rsid w:val="00487633"/>
    <w:rsid w:val="004922BD"/>
    <w:rsid w:val="004A5331"/>
    <w:rsid w:val="004A5E79"/>
    <w:rsid w:val="004A67F8"/>
    <w:rsid w:val="004B1652"/>
    <w:rsid w:val="004B2F00"/>
    <w:rsid w:val="004B50D8"/>
    <w:rsid w:val="004B7FE3"/>
    <w:rsid w:val="004C2F45"/>
    <w:rsid w:val="004D214E"/>
    <w:rsid w:val="004D2BB7"/>
    <w:rsid w:val="004D7D2E"/>
    <w:rsid w:val="004E5662"/>
    <w:rsid w:val="004F4F42"/>
    <w:rsid w:val="004F6540"/>
    <w:rsid w:val="005019F1"/>
    <w:rsid w:val="00501C6A"/>
    <w:rsid w:val="00502847"/>
    <w:rsid w:val="00515486"/>
    <w:rsid w:val="0052312B"/>
    <w:rsid w:val="0054696C"/>
    <w:rsid w:val="005532E7"/>
    <w:rsid w:val="005538C1"/>
    <w:rsid w:val="00556967"/>
    <w:rsid w:val="00561801"/>
    <w:rsid w:val="00563F3D"/>
    <w:rsid w:val="00564A4C"/>
    <w:rsid w:val="00583CA3"/>
    <w:rsid w:val="0058626E"/>
    <w:rsid w:val="00586FC9"/>
    <w:rsid w:val="005935DB"/>
    <w:rsid w:val="0059438C"/>
    <w:rsid w:val="005A0337"/>
    <w:rsid w:val="005A0555"/>
    <w:rsid w:val="005A48B3"/>
    <w:rsid w:val="005B0778"/>
    <w:rsid w:val="005B1FC7"/>
    <w:rsid w:val="005B5FD4"/>
    <w:rsid w:val="005C11CF"/>
    <w:rsid w:val="005C12C9"/>
    <w:rsid w:val="005C1F90"/>
    <w:rsid w:val="005C3650"/>
    <w:rsid w:val="005D03AA"/>
    <w:rsid w:val="005E07A4"/>
    <w:rsid w:val="005E3EE7"/>
    <w:rsid w:val="005E63F2"/>
    <w:rsid w:val="005F245A"/>
    <w:rsid w:val="005F7690"/>
    <w:rsid w:val="00601A2C"/>
    <w:rsid w:val="0060252B"/>
    <w:rsid w:val="00603F06"/>
    <w:rsid w:val="00611D76"/>
    <w:rsid w:val="00614436"/>
    <w:rsid w:val="00616D06"/>
    <w:rsid w:val="00620E26"/>
    <w:rsid w:val="00623B2A"/>
    <w:rsid w:val="00632496"/>
    <w:rsid w:val="00646664"/>
    <w:rsid w:val="00651294"/>
    <w:rsid w:val="00652DC6"/>
    <w:rsid w:val="00655ED8"/>
    <w:rsid w:val="00663FEB"/>
    <w:rsid w:val="00667E45"/>
    <w:rsid w:val="006733EC"/>
    <w:rsid w:val="00674D52"/>
    <w:rsid w:val="00685DF1"/>
    <w:rsid w:val="006916ED"/>
    <w:rsid w:val="00693DAD"/>
    <w:rsid w:val="00694A74"/>
    <w:rsid w:val="006A2B2F"/>
    <w:rsid w:val="006A2E2F"/>
    <w:rsid w:val="006A5DE8"/>
    <w:rsid w:val="006B11BF"/>
    <w:rsid w:val="006B3ED3"/>
    <w:rsid w:val="006C37EE"/>
    <w:rsid w:val="006C50DE"/>
    <w:rsid w:val="006D15DD"/>
    <w:rsid w:val="006D39F4"/>
    <w:rsid w:val="006D5624"/>
    <w:rsid w:val="006D7FE6"/>
    <w:rsid w:val="006E09AE"/>
    <w:rsid w:val="006E221C"/>
    <w:rsid w:val="006E22D6"/>
    <w:rsid w:val="006E5EF5"/>
    <w:rsid w:val="006E659A"/>
    <w:rsid w:val="0070045F"/>
    <w:rsid w:val="00702433"/>
    <w:rsid w:val="00702851"/>
    <w:rsid w:val="00705AE6"/>
    <w:rsid w:val="007109BD"/>
    <w:rsid w:val="007111EE"/>
    <w:rsid w:val="00711B7F"/>
    <w:rsid w:val="00712C75"/>
    <w:rsid w:val="007156E8"/>
    <w:rsid w:val="007250EB"/>
    <w:rsid w:val="007274CD"/>
    <w:rsid w:val="00730CC3"/>
    <w:rsid w:val="00731507"/>
    <w:rsid w:val="00732B6F"/>
    <w:rsid w:val="00737C0A"/>
    <w:rsid w:val="007407C5"/>
    <w:rsid w:val="00740A38"/>
    <w:rsid w:val="007430CE"/>
    <w:rsid w:val="007430E5"/>
    <w:rsid w:val="007441BA"/>
    <w:rsid w:val="0074517B"/>
    <w:rsid w:val="007530BE"/>
    <w:rsid w:val="007552B6"/>
    <w:rsid w:val="00756B44"/>
    <w:rsid w:val="007620E1"/>
    <w:rsid w:val="007706F4"/>
    <w:rsid w:val="00773568"/>
    <w:rsid w:val="0078081F"/>
    <w:rsid w:val="00782A08"/>
    <w:rsid w:val="00787522"/>
    <w:rsid w:val="0079055B"/>
    <w:rsid w:val="007A1C1C"/>
    <w:rsid w:val="007A2AB4"/>
    <w:rsid w:val="007A2B1D"/>
    <w:rsid w:val="007A401F"/>
    <w:rsid w:val="007A4330"/>
    <w:rsid w:val="007A45A4"/>
    <w:rsid w:val="007A6737"/>
    <w:rsid w:val="007B06BC"/>
    <w:rsid w:val="007B3C7A"/>
    <w:rsid w:val="007C19D3"/>
    <w:rsid w:val="007D1010"/>
    <w:rsid w:val="007D2559"/>
    <w:rsid w:val="007D4646"/>
    <w:rsid w:val="007D631F"/>
    <w:rsid w:val="007D658A"/>
    <w:rsid w:val="007E070F"/>
    <w:rsid w:val="007E2289"/>
    <w:rsid w:val="007E358B"/>
    <w:rsid w:val="007F2E62"/>
    <w:rsid w:val="007F35C6"/>
    <w:rsid w:val="007F4F34"/>
    <w:rsid w:val="00815CC5"/>
    <w:rsid w:val="00815CCB"/>
    <w:rsid w:val="0081723F"/>
    <w:rsid w:val="008266FD"/>
    <w:rsid w:val="00833724"/>
    <w:rsid w:val="00834E1A"/>
    <w:rsid w:val="00835A26"/>
    <w:rsid w:val="008370BC"/>
    <w:rsid w:val="00841A50"/>
    <w:rsid w:val="00843C3F"/>
    <w:rsid w:val="00847BFC"/>
    <w:rsid w:val="0085080D"/>
    <w:rsid w:val="00851E32"/>
    <w:rsid w:val="00852AB7"/>
    <w:rsid w:val="008571E5"/>
    <w:rsid w:val="00860762"/>
    <w:rsid w:val="00874787"/>
    <w:rsid w:val="008774EC"/>
    <w:rsid w:val="00877D68"/>
    <w:rsid w:val="00877E67"/>
    <w:rsid w:val="008878CA"/>
    <w:rsid w:val="00893CFD"/>
    <w:rsid w:val="008A1ADA"/>
    <w:rsid w:val="008A2623"/>
    <w:rsid w:val="008A6BCE"/>
    <w:rsid w:val="008B1D84"/>
    <w:rsid w:val="008B4B02"/>
    <w:rsid w:val="008D3B99"/>
    <w:rsid w:val="008E3FA0"/>
    <w:rsid w:val="008E4954"/>
    <w:rsid w:val="008F1FBD"/>
    <w:rsid w:val="008F2172"/>
    <w:rsid w:val="008F29C7"/>
    <w:rsid w:val="008F3631"/>
    <w:rsid w:val="008F4F60"/>
    <w:rsid w:val="008F736E"/>
    <w:rsid w:val="008F7C4A"/>
    <w:rsid w:val="00910415"/>
    <w:rsid w:val="00917DAF"/>
    <w:rsid w:val="00921228"/>
    <w:rsid w:val="009253A4"/>
    <w:rsid w:val="00932599"/>
    <w:rsid w:val="00932976"/>
    <w:rsid w:val="00932C6D"/>
    <w:rsid w:val="00932E35"/>
    <w:rsid w:val="00942A29"/>
    <w:rsid w:val="0094304D"/>
    <w:rsid w:val="0094456F"/>
    <w:rsid w:val="00944C01"/>
    <w:rsid w:val="009464D9"/>
    <w:rsid w:val="009503B8"/>
    <w:rsid w:val="00956744"/>
    <w:rsid w:val="00964642"/>
    <w:rsid w:val="00967282"/>
    <w:rsid w:val="0097061E"/>
    <w:rsid w:val="009708EB"/>
    <w:rsid w:val="00971842"/>
    <w:rsid w:val="00977268"/>
    <w:rsid w:val="00980FCC"/>
    <w:rsid w:val="009831D4"/>
    <w:rsid w:val="00987F15"/>
    <w:rsid w:val="00991F81"/>
    <w:rsid w:val="00992425"/>
    <w:rsid w:val="009958CE"/>
    <w:rsid w:val="009963DC"/>
    <w:rsid w:val="009A1ACC"/>
    <w:rsid w:val="009A4E45"/>
    <w:rsid w:val="009C22B7"/>
    <w:rsid w:val="009C5504"/>
    <w:rsid w:val="009D336A"/>
    <w:rsid w:val="009D38C7"/>
    <w:rsid w:val="009D4360"/>
    <w:rsid w:val="009D6118"/>
    <w:rsid w:val="009E2113"/>
    <w:rsid w:val="009E576E"/>
    <w:rsid w:val="009E66A8"/>
    <w:rsid w:val="009F4C16"/>
    <w:rsid w:val="009F5187"/>
    <w:rsid w:val="00A047BD"/>
    <w:rsid w:val="00A15C3A"/>
    <w:rsid w:val="00A2064E"/>
    <w:rsid w:val="00A20C33"/>
    <w:rsid w:val="00A226F7"/>
    <w:rsid w:val="00A265F6"/>
    <w:rsid w:val="00A307DA"/>
    <w:rsid w:val="00A32249"/>
    <w:rsid w:val="00A366F6"/>
    <w:rsid w:val="00A40328"/>
    <w:rsid w:val="00A42DA5"/>
    <w:rsid w:val="00A546CA"/>
    <w:rsid w:val="00A67126"/>
    <w:rsid w:val="00A7300B"/>
    <w:rsid w:val="00A735E5"/>
    <w:rsid w:val="00A74552"/>
    <w:rsid w:val="00A77008"/>
    <w:rsid w:val="00A7772A"/>
    <w:rsid w:val="00A8112E"/>
    <w:rsid w:val="00A90709"/>
    <w:rsid w:val="00A908DE"/>
    <w:rsid w:val="00A948E9"/>
    <w:rsid w:val="00A94E39"/>
    <w:rsid w:val="00A9707F"/>
    <w:rsid w:val="00AA499B"/>
    <w:rsid w:val="00AB0C1D"/>
    <w:rsid w:val="00AB1651"/>
    <w:rsid w:val="00AB45E5"/>
    <w:rsid w:val="00AB62B5"/>
    <w:rsid w:val="00AC195B"/>
    <w:rsid w:val="00AC21B6"/>
    <w:rsid w:val="00AC26AF"/>
    <w:rsid w:val="00AC7C3D"/>
    <w:rsid w:val="00AD0392"/>
    <w:rsid w:val="00AD17C1"/>
    <w:rsid w:val="00AD2F17"/>
    <w:rsid w:val="00AD33A8"/>
    <w:rsid w:val="00AD6187"/>
    <w:rsid w:val="00AD6509"/>
    <w:rsid w:val="00AE06A5"/>
    <w:rsid w:val="00AE25F6"/>
    <w:rsid w:val="00AE7186"/>
    <w:rsid w:val="00B04A9A"/>
    <w:rsid w:val="00B13542"/>
    <w:rsid w:val="00B2041B"/>
    <w:rsid w:val="00B26B92"/>
    <w:rsid w:val="00B26DFB"/>
    <w:rsid w:val="00B27E03"/>
    <w:rsid w:val="00B313E4"/>
    <w:rsid w:val="00B37F0F"/>
    <w:rsid w:val="00B404E9"/>
    <w:rsid w:val="00B476E4"/>
    <w:rsid w:val="00B529A4"/>
    <w:rsid w:val="00B5302D"/>
    <w:rsid w:val="00B558F6"/>
    <w:rsid w:val="00B60F3A"/>
    <w:rsid w:val="00B613E7"/>
    <w:rsid w:val="00B704E3"/>
    <w:rsid w:val="00B773A0"/>
    <w:rsid w:val="00B844AD"/>
    <w:rsid w:val="00B86FED"/>
    <w:rsid w:val="00B94489"/>
    <w:rsid w:val="00BA094B"/>
    <w:rsid w:val="00BA433C"/>
    <w:rsid w:val="00BB0C57"/>
    <w:rsid w:val="00BB2168"/>
    <w:rsid w:val="00BB57B5"/>
    <w:rsid w:val="00BB6407"/>
    <w:rsid w:val="00BC292D"/>
    <w:rsid w:val="00BC62C4"/>
    <w:rsid w:val="00BD55F4"/>
    <w:rsid w:val="00BE280B"/>
    <w:rsid w:val="00BE2DD6"/>
    <w:rsid w:val="00BE47E5"/>
    <w:rsid w:val="00BF041B"/>
    <w:rsid w:val="00BF1311"/>
    <w:rsid w:val="00BF1D54"/>
    <w:rsid w:val="00BF23FC"/>
    <w:rsid w:val="00C0235E"/>
    <w:rsid w:val="00C0478D"/>
    <w:rsid w:val="00C05822"/>
    <w:rsid w:val="00C1088E"/>
    <w:rsid w:val="00C13235"/>
    <w:rsid w:val="00C13D42"/>
    <w:rsid w:val="00C14B8E"/>
    <w:rsid w:val="00C16A50"/>
    <w:rsid w:val="00C21777"/>
    <w:rsid w:val="00C2522B"/>
    <w:rsid w:val="00C30E6B"/>
    <w:rsid w:val="00C37485"/>
    <w:rsid w:val="00C4080D"/>
    <w:rsid w:val="00C411EE"/>
    <w:rsid w:val="00C41890"/>
    <w:rsid w:val="00C44E97"/>
    <w:rsid w:val="00C51F71"/>
    <w:rsid w:val="00C52468"/>
    <w:rsid w:val="00C5401E"/>
    <w:rsid w:val="00C55C74"/>
    <w:rsid w:val="00C64AB2"/>
    <w:rsid w:val="00C65DE2"/>
    <w:rsid w:val="00C71AED"/>
    <w:rsid w:val="00C73821"/>
    <w:rsid w:val="00C76D68"/>
    <w:rsid w:val="00C84F76"/>
    <w:rsid w:val="00C85D6D"/>
    <w:rsid w:val="00C92F5F"/>
    <w:rsid w:val="00C96BE1"/>
    <w:rsid w:val="00CA531B"/>
    <w:rsid w:val="00CA555D"/>
    <w:rsid w:val="00CA60A6"/>
    <w:rsid w:val="00CB05DF"/>
    <w:rsid w:val="00CB112C"/>
    <w:rsid w:val="00CC62F0"/>
    <w:rsid w:val="00CD2B78"/>
    <w:rsid w:val="00CD594D"/>
    <w:rsid w:val="00CF5947"/>
    <w:rsid w:val="00D10899"/>
    <w:rsid w:val="00D2029C"/>
    <w:rsid w:val="00D210D0"/>
    <w:rsid w:val="00D212B3"/>
    <w:rsid w:val="00D21B4F"/>
    <w:rsid w:val="00D22072"/>
    <w:rsid w:val="00D266C3"/>
    <w:rsid w:val="00D34B0D"/>
    <w:rsid w:val="00D44314"/>
    <w:rsid w:val="00D547A2"/>
    <w:rsid w:val="00D552C6"/>
    <w:rsid w:val="00D56EEC"/>
    <w:rsid w:val="00D61432"/>
    <w:rsid w:val="00D62C17"/>
    <w:rsid w:val="00D728C3"/>
    <w:rsid w:val="00D72A04"/>
    <w:rsid w:val="00D861F1"/>
    <w:rsid w:val="00D87428"/>
    <w:rsid w:val="00D96714"/>
    <w:rsid w:val="00D978F8"/>
    <w:rsid w:val="00DA31F9"/>
    <w:rsid w:val="00DA7076"/>
    <w:rsid w:val="00DB308C"/>
    <w:rsid w:val="00DB4880"/>
    <w:rsid w:val="00DB4E32"/>
    <w:rsid w:val="00DC7FC9"/>
    <w:rsid w:val="00DD41D7"/>
    <w:rsid w:val="00DD7321"/>
    <w:rsid w:val="00DD7381"/>
    <w:rsid w:val="00DE1D06"/>
    <w:rsid w:val="00DE5746"/>
    <w:rsid w:val="00DE5B50"/>
    <w:rsid w:val="00DF0619"/>
    <w:rsid w:val="00DF15E3"/>
    <w:rsid w:val="00DF3DB8"/>
    <w:rsid w:val="00E0574C"/>
    <w:rsid w:val="00E07C7F"/>
    <w:rsid w:val="00E10975"/>
    <w:rsid w:val="00E10E95"/>
    <w:rsid w:val="00E142C7"/>
    <w:rsid w:val="00E20D56"/>
    <w:rsid w:val="00E20F84"/>
    <w:rsid w:val="00E300F0"/>
    <w:rsid w:val="00E35DE3"/>
    <w:rsid w:val="00E41ADC"/>
    <w:rsid w:val="00E43FB2"/>
    <w:rsid w:val="00E44FEE"/>
    <w:rsid w:val="00E479C5"/>
    <w:rsid w:val="00E5175E"/>
    <w:rsid w:val="00E5250B"/>
    <w:rsid w:val="00E5367B"/>
    <w:rsid w:val="00E56A2A"/>
    <w:rsid w:val="00E61C4F"/>
    <w:rsid w:val="00E640B9"/>
    <w:rsid w:val="00E641B6"/>
    <w:rsid w:val="00E64790"/>
    <w:rsid w:val="00E65E04"/>
    <w:rsid w:val="00E708D1"/>
    <w:rsid w:val="00E8262E"/>
    <w:rsid w:val="00E83F8A"/>
    <w:rsid w:val="00E84E76"/>
    <w:rsid w:val="00E8647C"/>
    <w:rsid w:val="00E86D65"/>
    <w:rsid w:val="00E907B6"/>
    <w:rsid w:val="00E90BE1"/>
    <w:rsid w:val="00E91573"/>
    <w:rsid w:val="00E92674"/>
    <w:rsid w:val="00E94363"/>
    <w:rsid w:val="00E9510B"/>
    <w:rsid w:val="00EA24CB"/>
    <w:rsid w:val="00EA3E64"/>
    <w:rsid w:val="00EA65C7"/>
    <w:rsid w:val="00EB0DEC"/>
    <w:rsid w:val="00EB318A"/>
    <w:rsid w:val="00EC0A70"/>
    <w:rsid w:val="00EC4DE5"/>
    <w:rsid w:val="00EC6E14"/>
    <w:rsid w:val="00EC6FFC"/>
    <w:rsid w:val="00ED48E8"/>
    <w:rsid w:val="00ED5AFB"/>
    <w:rsid w:val="00EE1F3C"/>
    <w:rsid w:val="00EE69AA"/>
    <w:rsid w:val="00EF1A09"/>
    <w:rsid w:val="00EF6BDE"/>
    <w:rsid w:val="00F032EA"/>
    <w:rsid w:val="00F05447"/>
    <w:rsid w:val="00F05B94"/>
    <w:rsid w:val="00F12522"/>
    <w:rsid w:val="00F12606"/>
    <w:rsid w:val="00F144D5"/>
    <w:rsid w:val="00F1575A"/>
    <w:rsid w:val="00F16CA1"/>
    <w:rsid w:val="00F25121"/>
    <w:rsid w:val="00F274AE"/>
    <w:rsid w:val="00F27C3B"/>
    <w:rsid w:val="00F32CE8"/>
    <w:rsid w:val="00F3421F"/>
    <w:rsid w:val="00F3595E"/>
    <w:rsid w:val="00F35B7D"/>
    <w:rsid w:val="00F4012A"/>
    <w:rsid w:val="00F402E8"/>
    <w:rsid w:val="00F40CC2"/>
    <w:rsid w:val="00F42892"/>
    <w:rsid w:val="00F54FFC"/>
    <w:rsid w:val="00F62E46"/>
    <w:rsid w:val="00F71918"/>
    <w:rsid w:val="00F8014D"/>
    <w:rsid w:val="00F92A26"/>
    <w:rsid w:val="00F934CC"/>
    <w:rsid w:val="00F93C79"/>
    <w:rsid w:val="00F941CB"/>
    <w:rsid w:val="00F964A8"/>
    <w:rsid w:val="00F969D2"/>
    <w:rsid w:val="00FA04F6"/>
    <w:rsid w:val="00FA40B5"/>
    <w:rsid w:val="00FA7948"/>
    <w:rsid w:val="00FB08DD"/>
    <w:rsid w:val="00FB7750"/>
    <w:rsid w:val="00FC1723"/>
    <w:rsid w:val="00FC22CA"/>
    <w:rsid w:val="00FC6966"/>
    <w:rsid w:val="00FD12BA"/>
    <w:rsid w:val="00FD21B2"/>
    <w:rsid w:val="00FD4F20"/>
    <w:rsid w:val="00FD686E"/>
    <w:rsid w:val="00FD6ED3"/>
    <w:rsid w:val="00FE2364"/>
    <w:rsid w:val="00FE5B58"/>
    <w:rsid w:val="00FE7B91"/>
    <w:rsid w:val="00FF1D2C"/>
    <w:rsid w:val="00FF340A"/>
    <w:rsid w:val="00FF6087"/>
    <w:rsid w:val="00FF70E9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04A88B-D96C-D344-8DDA-84296E8F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04F6"/>
    <w:pPr>
      <w:keepNext/>
      <w:bidi/>
      <w:spacing w:after="0" w:line="360" w:lineRule="auto"/>
      <w:ind w:left="85"/>
      <w:jc w:val="lowKashida"/>
      <w:outlineLvl w:val="0"/>
    </w:pPr>
    <w:rPr>
      <w:rFonts w:eastAsia="Times New Roman" w:cs="Monotype Koufi"/>
      <w:b/>
      <w:bCs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A04F6"/>
    <w:pPr>
      <w:keepNext/>
      <w:bidi/>
      <w:spacing w:after="0" w:line="360" w:lineRule="auto"/>
      <w:ind w:left="69"/>
      <w:jc w:val="center"/>
      <w:outlineLvl w:val="1"/>
    </w:pPr>
    <w:rPr>
      <w:rFonts w:eastAsia="Times New Roman" w:cs="Monotype Koufi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FA04F6"/>
    <w:pPr>
      <w:keepNext/>
      <w:bidi/>
      <w:spacing w:after="0" w:line="240" w:lineRule="auto"/>
      <w:ind w:left="87"/>
      <w:jc w:val="lowKashida"/>
      <w:outlineLvl w:val="4"/>
    </w:pPr>
    <w:rPr>
      <w:rFonts w:eastAsia="Times New Roman"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F4"/>
  </w:style>
  <w:style w:type="paragraph" w:styleId="Footer">
    <w:name w:val="footer"/>
    <w:basedOn w:val="Normal"/>
    <w:link w:val="FooterChar"/>
    <w:uiPriority w:val="99"/>
    <w:unhideWhenUsed/>
    <w:rsid w:val="00BD5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F4"/>
  </w:style>
  <w:style w:type="paragraph" w:customStyle="1" w:styleId="Char">
    <w:name w:val="Char"/>
    <w:basedOn w:val="Normal"/>
    <w:rsid w:val="00097CE4"/>
    <w:pPr>
      <w:spacing w:after="160" w:line="240" w:lineRule="exact"/>
    </w:pPr>
    <w:rPr>
      <w:rFonts w:eastAsia="SimSun"/>
      <w:kern w:val="2"/>
      <w:sz w:val="21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06B"/>
    <w:pPr>
      <w:bidi/>
      <w:spacing w:after="0" w:line="240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1050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918656671016122324gmail-msolistparagraph">
    <w:name w:val="m_-5918656671016122324gmail-msolistparagraph"/>
    <w:basedOn w:val="Normal"/>
    <w:rsid w:val="0077356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201CF3"/>
    <w:rPr>
      <w:i/>
      <w:iCs/>
    </w:rPr>
  </w:style>
  <w:style w:type="character" w:styleId="Strong">
    <w:name w:val="Strong"/>
    <w:basedOn w:val="DefaultParagraphFont"/>
    <w:uiPriority w:val="22"/>
    <w:qFormat/>
    <w:rsid w:val="00F032E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A04F6"/>
    <w:rPr>
      <w:rFonts w:eastAsia="Times New Roman" w:cs="Monotype Koufi"/>
      <w:b/>
      <w:bCs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FA04F6"/>
    <w:rPr>
      <w:rFonts w:eastAsia="Times New Roman" w:cs="Monotype Koufi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FA04F6"/>
    <w:rPr>
      <w:rFonts w:eastAsia="Times New Roman" w:cs="Arabic Transparent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FA04F6"/>
    <w:pPr>
      <w:spacing w:after="120" w:line="240" w:lineRule="auto"/>
    </w:pPr>
    <w:rPr>
      <w:rFonts w:eastAsia="Times New Roman" w:cs="Traditional Arabic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FA04F6"/>
    <w:rPr>
      <w:rFonts w:eastAsia="Times New Roman" w:cs="Traditional Arabic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fa00@fayoum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E92A-87D7-4C73-B37A-58028A9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El-Wattaneya</cp:lastModifiedBy>
  <cp:revision>3</cp:revision>
  <cp:lastPrinted>2020-03-22T15:47:00Z</cp:lastPrinted>
  <dcterms:created xsi:type="dcterms:W3CDTF">2020-06-07T09:07:00Z</dcterms:created>
  <dcterms:modified xsi:type="dcterms:W3CDTF">2020-06-11T12:11:00Z</dcterms:modified>
</cp:coreProperties>
</file>